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05A" w:rsidRPr="00AC005A" w:rsidRDefault="00E90D3A" w:rsidP="00AC005A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1 </w:t>
      </w:r>
    </w:p>
    <w:p w:rsidR="00E90D3A" w:rsidRPr="00613038" w:rsidRDefault="00E90D3A" w:rsidP="007C30C5">
      <w:pPr>
        <w:tabs>
          <w:tab w:val="left" w:pos="37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1303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:rsidR="00E90D3A" w:rsidRPr="00613038" w:rsidRDefault="00E90D3A" w:rsidP="007C30C5">
      <w:pPr>
        <w:tabs>
          <w:tab w:val="left" w:pos="37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13038">
        <w:rPr>
          <w:rFonts w:ascii="Times New Roman" w:hAnsi="Times New Roman"/>
          <w:sz w:val="24"/>
          <w:szCs w:val="24"/>
        </w:rPr>
        <w:t>NAZWA FIRMY</w:t>
      </w:r>
    </w:p>
    <w:p w:rsidR="00E90D3A" w:rsidRPr="00613038" w:rsidRDefault="00E90D3A" w:rsidP="007C30C5">
      <w:pPr>
        <w:tabs>
          <w:tab w:val="left" w:pos="37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1303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:rsidR="00E90D3A" w:rsidRPr="00613038" w:rsidRDefault="00E90D3A" w:rsidP="007C30C5">
      <w:pPr>
        <w:tabs>
          <w:tab w:val="left" w:pos="37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13038">
        <w:rPr>
          <w:rFonts w:ascii="Times New Roman" w:hAnsi="Times New Roman"/>
          <w:sz w:val="24"/>
          <w:szCs w:val="24"/>
        </w:rPr>
        <w:t>ADRES</w:t>
      </w:r>
    </w:p>
    <w:p w:rsidR="00E90D3A" w:rsidRPr="00613038" w:rsidRDefault="00E90D3A" w:rsidP="007C30C5">
      <w:pPr>
        <w:tabs>
          <w:tab w:val="left" w:pos="37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13038">
        <w:rPr>
          <w:rFonts w:ascii="Times New Roman" w:hAnsi="Times New Roman"/>
          <w:sz w:val="24"/>
          <w:szCs w:val="24"/>
        </w:rPr>
        <w:t>........................................................       ......................................................................</w:t>
      </w:r>
    </w:p>
    <w:p w:rsidR="00E90D3A" w:rsidRPr="00A27778" w:rsidRDefault="00E90D3A" w:rsidP="007C30C5">
      <w:pPr>
        <w:tabs>
          <w:tab w:val="left" w:pos="37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  ( </w:t>
      </w:r>
      <w:r w:rsidRPr="00613038"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</w:rPr>
        <w:t xml:space="preserve">., adres e-mail)                          </w:t>
      </w:r>
      <w:r w:rsidRPr="00613038">
        <w:rPr>
          <w:rFonts w:ascii="Times New Roman" w:hAnsi="Times New Roman"/>
          <w:sz w:val="24"/>
          <w:szCs w:val="24"/>
        </w:rPr>
        <w:t xml:space="preserve"> REGON/NIP</w:t>
      </w:r>
    </w:p>
    <w:p w:rsidR="00A27778" w:rsidRDefault="00A27778" w:rsidP="00A45B1B">
      <w:pPr>
        <w:tabs>
          <w:tab w:val="left" w:pos="438"/>
        </w:tabs>
        <w:rPr>
          <w:rFonts w:ascii="Times New Roman" w:hAnsi="Times New Roman"/>
          <w:b/>
          <w:sz w:val="24"/>
          <w:szCs w:val="24"/>
        </w:rPr>
      </w:pPr>
    </w:p>
    <w:p w:rsidR="00E90D3A" w:rsidRPr="00E428A3" w:rsidRDefault="00E90D3A" w:rsidP="00E428A3">
      <w:pPr>
        <w:jc w:val="center"/>
        <w:rPr>
          <w:rFonts w:ascii="Times New Roman" w:hAnsi="Times New Roman"/>
          <w:b/>
          <w:sz w:val="32"/>
          <w:szCs w:val="32"/>
        </w:rPr>
      </w:pPr>
      <w:r w:rsidRPr="00E428A3">
        <w:rPr>
          <w:rFonts w:ascii="Times New Roman" w:hAnsi="Times New Roman"/>
          <w:b/>
          <w:sz w:val="32"/>
          <w:szCs w:val="32"/>
        </w:rPr>
        <w:t xml:space="preserve">Oferta cenowa </w:t>
      </w:r>
      <w:r>
        <w:rPr>
          <w:rFonts w:ascii="Times New Roman" w:hAnsi="Times New Roman"/>
          <w:b/>
          <w:sz w:val="32"/>
          <w:szCs w:val="32"/>
        </w:rPr>
        <w:t>za</w:t>
      </w:r>
      <w:r w:rsidRPr="00E428A3">
        <w:rPr>
          <w:rFonts w:ascii="Times New Roman" w:hAnsi="Times New Roman"/>
          <w:b/>
          <w:sz w:val="32"/>
          <w:szCs w:val="32"/>
        </w:rPr>
        <w:t xml:space="preserve"> usługę:</w:t>
      </w:r>
    </w:p>
    <w:p w:rsidR="00A45B1B" w:rsidRPr="00E428A3" w:rsidRDefault="00A27778" w:rsidP="00A27778">
      <w:pPr>
        <w:jc w:val="center"/>
        <w:rPr>
          <w:rFonts w:ascii="Times New Roman" w:hAnsi="Times New Roman"/>
          <w:b/>
          <w:sz w:val="24"/>
          <w:szCs w:val="24"/>
        </w:rPr>
      </w:pPr>
      <w:r w:rsidRPr="00A27778">
        <w:rPr>
          <w:rFonts w:ascii="Times New Roman" w:hAnsi="Times New Roman"/>
          <w:b/>
          <w:sz w:val="24"/>
          <w:szCs w:val="24"/>
        </w:rPr>
        <w:t>świadczenie usług kurierskich w zakres</w:t>
      </w:r>
      <w:r w:rsidR="00AC0DCC">
        <w:rPr>
          <w:rFonts w:ascii="Times New Roman" w:hAnsi="Times New Roman"/>
          <w:b/>
          <w:sz w:val="24"/>
          <w:szCs w:val="24"/>
        </w:rPr>
        <w:t>ie obejmującym odbiór przesyłek</w:t>
      </w:r>
      <w:r w:rsidRPr="00A27778">
        <w:rPr>
          <w:rFonts w:ascii="Times New Roman" w:hAnsi="Times New Roman"/>
          <w:b/>
          <w:sz w:val="24"/>
          <w:szCs w:val="24"/>
        </w:rPr>
        <w:t xml:space="preserve"> kurierskich, ich nadawanie, przemieszczanie i doręczanie adresatowi, a także potwier</w:t>
      </w:r>
      <w:r w:rsidR="005A0FD4">
        <w:rPr>
          <w:rFonts w:ascii="Times New Roman" w:hAnsi="Times New Roman"/>
          <w:b/>
          <w:sz w:val="24"/>
          <w:szCs w:val="24"/>
        </w:rPr>
        <w:t>dzenia ich odbioru u adresata (zpo, e-mail, sms</w:t>
      </w:r>
      <w:r w:rsidRPr="00A27778">
        <w:rPr>
          <w:rFonts w:ascii="Times New Roman" w:hAnsi="Times New Roman"/>
          <w:b/>
          <w:sz w:val="24"/>
          <w:szCs w:val="24"/>
        </w:rPr>
        <w:t>) oraz dokonywanie ewentualnych zwrotów nadanych przesyłek, z powod</w:t>
      </w:r>
      <w:r w:rsidR="00A27936">
        <w:rPr>
          <w:rFonts w:ascii="Times New Roman" w:hAnsi="Times New Roman"/>
          <w:b/>
          <w:sz w:val="24"/>
          <w:szCs w:val="24"/>
        </w:rPr>
        <w:t>u ich nie</w:t>
      </w:r>
      <w:r>
        <w:rPr>
          <w:rFonts w:ascii="Times New Roman" w:hAnsi="Times New Roman"/>
          <w:b/>
          <w:sz w:val="24"/>
          <w:szCs w:val="24"/>
        </w:rPr>
        <w:t>doręczenia adresatowi</w:t>
      </w:r>
    </w:p>
    <w:p w:rsidR="007C30C5" w:rsidRDefault="007C30C5" w:rsidP="006601A7">
      <w:pPr>
        <w:jc w:val="both"/>
        <w:rPr>
          <w:rFonts w:ascii="Times New Roman" w:hAnsi="Times New Roman"/>
          <w:sz w:val="24"/>
          <w:szCs w:val="24"/>
        </w:rPr>
      </w:pPr>
    </w:p>
    <w:p w:rsidR="002E0291" w:rsidRDefault="00E90D3A" w:rsidP="006601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powiedzi na przekazane mi zapytanie </w:t>
      </w:r>
      <w:r w:rsidRPr="00A27936">
        <w:rPr>
          <w:rFonts w:ascii="Times New Roman" w:hAnsi="Times New Roman"/>
          <w:sz w:val="24"/>
          <w:szCs w:val="24"/>
        </w:rPr>
        <w:t>ofertowe</w:t>
      </w:r>
      <w:r>
        <w:rPr>
          <w:rFonts w:ascii="Times New Roman" w:hAnsi="Times New Roman"/>
          <w:sz w:val="24"/>
          <w:szCs w:val="24"/>
        </w:rPr>
        <w:t xml:space="preserve"> z dnia…………………………</w:t>
      </w:r>
      <w:r w:rsidR="005A0FD4">
        <w:rPr>
          <w:rFonts w:ascii="Times New Roman" w:hAnsi="Times New Roman"/>
          <w:sz w:val="24"/>
          <w:szCs w:val="24"/>
        </w:rPr>
        <w:t xml:space="preserve">…, podaję informacje jak </w:t>
      </w:r>
      <w:r w:rsidR="00A27936">
        <w:rPr>
          <w:rFonts w:ascii="Times New Roman" w:hAnsi="Times New Roman"/>
          <w:sz w:val="24"/>
          <w:szCs w:val="24"/>
        </w:rPr>
        <w:t>po</w:t>
      </w:r>
      <w:r w:rsidR="005A0FD4">
        <w:rPr>
          <w:rFonts w:ascii="Times New Roman" w:hAnsi="Times New Roman"/>
          <w:sz w:val="24"/>
          <w:szCs w:val="24"/>
        </w:rPr>
        <w:t>niżej</w:t>
      </w:r>
      <w:r w:rsidR="00A27936">
        <w:rPr>
          <w:rFonts w:ascii="Times New Roman" w:hAnsi="Times New Roman"/>
          <w:sz w:val="24"/>
          <w:szCs w:val="24"/>
        </w:rPr>
        <w:t>:</w:t>
      </w:r>
    </w:p>
    <w:p w:rsidR="00A45B1B" w:rsidRPr="00FE41B0" w:rsidRDefault="00A45B1B" w:rsidP="009B4A4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89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315"/>
        <w:gridCol w:w="1418"/>
        <w:gridCol w:w="590"/>
        <w:gridCol w:w="1463"/>
        <w:gridCol w:w="1656"/>
        <w:gridCol w:w="2127"/>
      </w:tblGrid>
      <w:tr w:rsidR="00A45B1B" w:rsidRPr="00EF7B21" w:rsidTr="0072717C">
        <w:trPr>
          <w:trHeight w:val="20"/>
        </w:trPr>
        <w:tc>
          <w:tcPr>
            <w:tcW w:w="100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1B" w:rsidRPr="00EF7B21" w:rsidRDefault="00A45B1B" w:rsidP="00A45B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B1B" w:rsidRPr="00EF7B21" w:rsidTr="0072717C">
        <w:trPr>
          <w:trHeight w:hRule="exact" w:val="20"/>
        </w:trPr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ADANIE Nr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B1B" w:rsidRDefault="00A45B1B" w:rsidP="00AC0D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A45B1B" w:rsidRDefault="00A45B1B" w:rsidP="00AC0D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A45B1B" w:rsidRDefault="00A45B1B" w:rsidP="00AC0D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A45B1B" w:rsidRDefault="00A45B1B" w:rsidP="00AC0D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EF7B2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EF7B2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EF7B2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EF7B2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EF7B2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45B1B" w:rsidRPr="00EF7B21" w:rsidTr="0072717C">
        <w:trPr>
          <w:trHeight w:val="20"/>
        </w:trPr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</w:tcPr>
          <w:p w:rsidR="00A45B1B" w:rsidRPr="00EF7B21" w:rsidRDefault="00A45B1B" w:rsidP="00A45B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EF7B21">
              <w:rPr>
                <w:rFonts w:ascii="Arial" w:hAnsi="Arial" w:cs="Arial"/>
                <w:b/>
                <w:bCs/>
                <w:color w:val="000000"/>
              </w:rPr>
              <w:t xml:space="preserve">Tabela: </w:t>
            </w: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45B1B" w:rsidRPr="00EF7B21" w:rsidTr="0072717C">
        <w:trPr>
          <w:trHeight w:hRule="exact" w:val="20"/>
        </w:trPr>
        <w:tc>
          <w:tcPr>
            <w:tcW w:w="1008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B1B" w:rsidRPr="00EF7B21" w:rsidRDefault="00A27778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W</w:t>
            </w:r>
            <w:r w:rsidR="00A45B1B" w:rsidRPr="00EF7B21">
              <w:rPr>
                <w:rFonts w:ascii="Arial" w:hAnsi="Arial" w:cs="Arial"/>
                <w:b/>
                <w:bCs/>
                <w:color w:val="000000"/>
                <w:u w:val="single"/>
              </w:rPr>
              <w:t>yszczególnienie przesyłek kurierskich</w:t>
            </w:r>
          </w:p>
        </w:tc>
      </w:tr>
      <w:tr w:rsidR="00A45B1B" w:rsidRPr="00EF7B21" w:rsidTr="0072717C">
        <w:trPr>
          <w:trHeight w:hRule="exact" w:val="20"/>
        </w:trPr>
        <w:tc>
          <w:tcPr>
            <w:tcW w:w="1008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</w:tr>
      <w:tr w:rsidR="00A45B1B" w:rsidRPr="00EF7B21" w:rsidTr="0072717C">
        <w:trPr>
          <w:trHeight w:val="450"/>
        </w:trPr>
        <w:tc>
          <w:tcPr>
            <w:tcW w:w="1008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</w:tr>
      <w:tr w:rsidR="00A45B1B" w:rsidRPr="00EF7B21" w:rsidTr="0072717C">
        <w:trPr>
          <w:trHeight w:val="402"/>
        </w:trPr>
        <w:tc>
          <w:tcPr>
            <w:tcW w:w="630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PRZEDMIOTU ZAMÓWIENIA</w:t>
            </w:r>
          </w:p>
        </w:tc>
        <w:tc>
          <w:tcPr>
            <w:tcW w:w="378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F7B2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ormularz ofertowy/ część wypełniana</w:t>
            </w:r>
          </w:p>
        </w:tc>
      </w:tr>
      <w:tr w:rsidR="00A45B1B" w:rsidRPr="00EF7B21" w:rsidTr="0072717C">
        <w:trPr>
          <w:trHeight w:val="20"/>
        </w:trPr>
        <w:tc>
          <w:tcPr>
            <w:tcW w:w="630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B1B" w:rsidRPr="00EF7B21" w:rsidRDefault="006809B2" w:rsidP="00A27778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8" w:anchor="RANGE!_ftn3" w:history="1">
              <w:r w:rsidR="00A27778">
                <w:rPr>
                  <w:color w:val="0000FF"/>
                  <w:u w:val="single"/>
                </w:rPr>
                <w:t>przez</w:t>
              </w:r>
            </w:hyperlink>
            <w:r w:rsidR="00A27778">
              <w:rPr>
                <w:color w:val="0000FF"/>
                <w:u w:val="single"/>
              </w:rPr>
              <w:t xml:space="preserve"> Wykonawcę</w:t>
            </w:r>
          </w:p>
        </w:tc>
      </w:tr>
      <w:tr w:rsidR="00A45B1B" w:rsidRPr="00EF7B21" w:rsidTr="0072717C">
        <w:trPr>
          <w:trHeight w:hRule="exact" w:val="2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 xml:space="preserve"> L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B1B" w:rsidRPr="00EF7B21" w:rsidRDefault="00A45B1B" w:rsidP="009031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F7B21">
              <w:rPr>
                <w:rFonts w:ascii="Arial" w:hAnsi="Arial" w:cs="Arial"/>
                <w:color w:val="000000"/>
              </w:rPr>
              <w:t>Przesyłki kurierskie</w:t>
            </w:r>
            <w:r w:rsidR="00E26768">
              <w:rPr>
                <w:rFonts w:ascii="Arial" w:hAnsi="Arial" w:cs="Arial"/>
                <w:color w:val="000000"/>
              </w:rPr>
              <w:t xml:space="preserve"> krajowe</w:t>
            </w:r>
            <w:r w:rsidRPr="00EF7B21">
              <w:rPr>
                <w:rFonts w:ascii="Arial" w:hAnsi="Arial" w:cs="Arial"/>
                <w:color w:val="000000"/>
              </w:rPr>
              <w:t xml:space="preserve"> /wył</w:t>
            </w:r>
            <w:r w:rsidR="00E26768">
              <w:rPr>
                <w:rFonts w:ascii="Arial" w:hAnsi="Arial" w:cs="Arial"/>
                <w:color w:val="000000"/>
              </w:rPr>
              <w:t>ącznie adresaci poza Szczecinem/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7B21">
              <w:rPr>
                <w:rFonts w:ascii="Arial" w:hAnsi="Arial" w:cs="Arial"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7B21">
              <w:rPr>
                <w:rFonts w:ascii="Arial" w:hAnsi="Arial" w:cs="Arial"/>
                <w:color w:val="000000"/>
                <w:sz w:val="18"/>
                <w:szCs w:val="18"/>
              </w:rPr>
              <w:t>Szacunkowa ilość przesyłek danego rodzaju w okresie trwania umowy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7B21">
              <w:rPr>
                <w:rFonts w:ascii="Arial" w:hAnsi="Arial" w:cs="Arial"/>
                <w:color w:val="000000"/>
                <w:sz w:val="18"/>
                <w:szCs w:val="18"/>
              </w:rPr>
              <w:t>Cena netto w PLN (bez należnego podatku VAT) za pojedynczą sztukę przesyłki danego rodzaju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7B21">
              <w:rPr>
                <w:rFonts w:ascii="Arial" w:hAnsi="Arial" w:cs="Arial"/>
                <w:color w:val="000000"/>
                <w:sz w:val="18"/>
                <w:szCs w:val="18"/>
              </w:rPr>
              <w:t>Cena netto w PLN (bez należnego podatku VAT) za wszystkie wskazane w kolumnie E ilości przesyłek danego rodzaju  /kwota w kolumnie F pomnożona przez ilość z kolumny E)</w:t>
            </w:r>
          </w:p>
        </w:tc>
      </w:tr>
      <w:tr w:rsidR="00A45B1B" w:rsidRPr="00EF7B21" w:rsidTr="0072717C">
        <w:trPr>
          <w:trHeight w:hRule="exact" w:val="227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5B1B" w:rsidRPr="00EF7B21" w:rsidTr="0072717C">
        <w:trPr>
          <w:trHeight w:hRule="exact" w:val="2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5B1B" w:rsidRPr="00EF7B21" w:rsidTr="0072717C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5B1B" w:rsidRPr="00EF7B21" w:rsidTr="0072717C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5B1B" w:rsidRPr="00EF7B21" w:rsidTr="0072717C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5B1B" w:rsidRPr="00EF7B21" w:rsidTr="0072717C">
        <w:trPr>
          <w:trHeight w:val="20"/>
        </w:trPr>
        <w:tc>
          <w:tcPr>
            <w:tcW w:w="100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F7B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zesyłki kraj</w:t>
            </w:r>
            <w:r w:rsidR="00AE18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we /adresaci na terenie Polski/</w:t>
            </w:r>
          </w:p>
        </w:tc>
      </w:tr>
      <w:tr w:rsidR="00A45B1B" w:rsidRPr="0020331E" w:rsidTr="0072717C">
        <w:trPr>
          <w:trHeight w:val="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20331E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331E">
              <w:rPr>
                <w:rFonts w:ascii="Arial" w:hAnsi="Arial" w:cs="Arial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20331E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331E">
              <w:rPr>
                <w:rFonts w:ascii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20331E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331E"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20331E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331E"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20331E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331E">
              <w:rPr>
                <w:rFonts w:ascii="Arial" w:hAnsi="Arial" w:cs="Arial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20331E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331E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20331E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331E">
              <w:rPr>
                <w:rFonts w:ascii="Arial" w:hAnsi="Arial" w:cs="Arial"/>
                <w:b/>
                <w:color w:val="000000"/>
                <w:sz w:val="18"/>
                <w:szCs w:val="18"/>
              </w:rPr>
              <w:t>G</w:t>
            </w:r>
          </w:p>
        </w:tc>
      </w:tr>
      <w:tr w:rsidR="00A45B1B" w:rsidRPr="00EF7B21" w:rsidTr="0072717C">
        <w:trPr>
          <w:trHeight w:val="23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45B1B" w:rsidRPr="00A27936" w:rsidRDefault="0072717C" w:rsidP="00A279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27936">
              <w:rPr>
                <w:rFonts w:ascii="Arial" w:hAnsi="Arial" w:cs="Arial"/>
                <w:b/>
                <w:color w:val="000000"/>
                <w:sz w:val="16"/>
                <w:szCs w:val="16"/>
              </w:rPr>
              <w:t>Lp</w:t>
            </w:r>
          </w:p>
        </w:tc>
        <w:tc>
          <w:tcPr>
            <w:tcW w:w="231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45B1B" w:rsidRPr="00A27936" w:rsidRDefault="00A45B1B" w:rsidP="00A279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27936">
              <w:rPr>
                <w:rFonts w:ascii="Arial" w:hAnsi="Arial" w:cs="Arial"/>
                <w:b/>
                <w:color w:val="000000"/>
                <w:sz w:val="16"/>
                <w:szCs w:val="16"/>
              </w:rPr>
              <w:t>Rodzaj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45B1B" w:rsidRPr="00A27936" w:rsidRDefault="0072717C" w:rsidP="00A279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27936">
              <w:rPr>
                <w:rFonts w:ascii="Arial" w:hAnsi="Arial" w:cs="Arial"/>
                <w:b/>
                <w:color w:val="000000"/>
                <w:sz w:val="16"/>
                <w:szCs w:val="16"/>
              </w:rPr>
              <w:t>Charakterystyka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45B1B" w:rsidRPr="00A27936" w:rsidRDefault="00A45B1B" w:rsidP="00A279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27936">
              <w:rPr>
                <w:rFonts w:ascii="Arial" w:hAnsi="Arial" w:cs="Arial"/>
                <w:b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54195" w:rsidRPr="00A27936" w:rsidRDefault="0072717C" w:rsidP="00A279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27936">
              <w:rPr>
                <w:rFonts w:ascii="Arial" w:hAnsi="Arial" w:cs="Arial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45B1B" w:rsidRPr="00A27936" w:rsidRDefault="0072717C" w:rsidP="00A279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27936">
              <w:rPr>
                <w:rFonts w:ascii="Arial" w:hAnsi="Arial" w:cs="Arial"/>
                <w:b/>
                <w:color w:val="000000"/>
                <w:sz w:val="16"/>
                <w:szCs w:val="16"/>
              </w:rPr>
              <w:t>Cena netto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45B1B" w:rsidRPr="00A27936" w:rsidRDefault="0072717C" w:rsidP="00A279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27936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netto</w:t>
            </w:r>
          </w:p>
        </w:tc>
      </w:tr>
      <w:tr w:rsidR="00A45B1B" w:rsidRPr="00EF7B21" w:rsidTr="00A27936">
        <w:trPr>
          <w:trHeight w:val="269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5B1B" w:rsidRPr="00EF7B21" w:rsidTr="0072717C">
        <w:trPr>
          <w:trHeight w:val="39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5B1B" w:rsidRPr="002E0291" w:rsidRDefault="002E0291" w:rsidP="002E0291">
            <w:pPr>
              <w:spacing w:after="0" w:line="240" w:lineRule="auto"/>
              <w:jc w:val="center"/>
              <w:rPr>
                <w:color w:val="000000"/>
              </w:rPr>
            </w:pPr>
            <w:r w:rsidRPr="002E0291">
              <w:rPr>
                <w:rFonts w:ascii="Arial" w:hAnsi="Arial" w:cs="Arial"/>
                <w:color w:val="000000"/>
                <w:sz w:val="20"/>
                <w:szCs w:val="20"/>
              </w:rPr>
              <w:t>Waga do 1 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91" w:rsidRPr="00C137B8" w:rsidRDefault="002E0291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B8">
              <w:rPr>
                <w:color w:val="000000"/>
                <w:sz w:val="18"/>
                <w:szCs w:val="18"/>
              </w:rPr>
              <w:t>Doręczenie następnego dnia</w:t>
            </w:r>
            <w:r w:rsidRPr="00C137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45B1B" w:rsidRPr="00C137B8" w:rsidRDefault="00A575FD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B8">
              <w:rPr>
                <w:rFonts w:ascii="Arial" w:hAnsi="Arial" w:cs="Arial"/>
                <w:color w:val="000000"/>
                <w:sz w:val="18"/>
                <w:szCs w:val="18"/>
              </w:rPr>
              <w:t xml:space="preserve">(maks. </w:t>
            </w:r>
            <w:r w:rsidR="00A45B1B" w:rsidRPr="00C137B8">
              <w:rPr>
                <w:rFonts w:ascii="Arial" w:hAnsi="Arial" w:cs="Arial"/>
                <w:color w:val="000000"/>
                <w:sz w:val="18"/>
                <w:szCs w:val="18"/>
              </w:rPr>
              <w:t>do 4</w:t>
            </w:r>
            <w:r w:rsidRPr="00C137B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A45B1B" w:rsidRPr="00C137B8">
              <w:rPr>
                <w:rFonts w:ascii="Arial" w:hAnsi="Arial" w:cs="Arial"/>
                <w:color w:val="000000"/>
                <w:sz w:val="18"/>
                <w:szCs w:val="18"/>
              </w:rPr>
              <w:t xml:space="preserve"> h</w:t>
            </w:r>
            <w:r w:rsidRPr="00C137B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575FD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B1B" w:rsidRPr="00EF7B21" w:rsidTr="0072717C">
        <w:trPr>
          <w:trHeight w:val="39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4930C2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30C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B1B" w:rsidRPr="00EF7B21" w:rsidRDefault="002E0291" w:rsidP="002E0291">
            <w:pPr>
              <w:spacing w:after="0" w:line="240" w:lineRule="auto"/>
              <w:jc w:val="center"/>
              <w:rPr>
                <w:color w:val="00000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Waga do 5 kg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5FD" w:rsidRPr="00C137B8" w:rsidRDefault="00A575FD" w:rsidP="00A575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B8">
              <w:rPr>
                <w:color w:val="000000"/>
                <w:sz w:val="18"/>
                <w:szCs w:val="18"/>
              </w:rPr>
              <w:t>Doręczenie następnego dnia</w:t>
            </w:r>
            <w:r w:rsidRPr="00C137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45B1B" w:rsidRPr="00C137B8" w:rsidRDefault="00A575FD" w:rsidP="00A575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B8">
              <w:rPr>
                <w:rFonts w:ascii="Arial" w:hAnsi="Arial" w:cs="Arial"/>
                <w:color w:val="000000"/>
                <w:sz w:val="18"/>
                <w:szCs w:val="18"/>
              </w:rPr>
              <w:t>(maks. do 48 h)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575FD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B1B" w:rsidRPr="00EF7B21" w:rsidTr="0072717C">
        <w:trPr>
          <w:trHeight w:val="39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B1B" w:rsidRPr="00EF7B21" w:rsidRDefault="002E0291" w:rsidP="002E0291">
            <w:pPr>
              <w:spacing w:after="0" w:line="240" w:lineRule="auto"/>
              <w:jc w:val="center"/>
              <w:rPr>
                <w:color w:val="00000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Waga</w:t>
            </w:r>
            <w:r w:rsidR="00A575FD">
              <w:rPr>
                <w:rFonts w:ascii="Arial" w:hAnsi="Arial" w:cs="Arial"/>
                <w:color w:val="000000"/>
                <w:sz w:val="20"/>
                <w:szCs w:val="20"/>
              </w:rPr>
              <w:t xml:space="preserve"> od 5</w:t>
            </w: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 xml:space="preserve"> do 10 kg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5FD" w:rsidRPr="00C137B8" w:rsidRDefault="00A575FD" w:rsidP="00A575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B8">
              <w:rPr>
                <w:color w:val="000000"/>
                <w:sz w:val="18"/>
                <w:szCs w:val="18"/>
              </w:rPr>
              <w:t>Doręczenie następnego dnia</w:t>
            </w:r>
            <w:r w:rsidRPr="00C137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45B1B" w:rsidRPr="00C137B8" w:rsidRDefault="00A575FD" w:rsidP="00A575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B8">
              <w:rPr>
                <w:rFonts w:ascii="Arial" w:hAnsi="Arial" w:cs="Arial"/>
                <w:color w:val="000000"/>
                <w:sz w:val="18"/>
                <w:szCs w:val="18"/>
              </w:rPr>
              <w:t>(maks. do 48 h)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575FD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B1B" w:rsidRPr="00EF7B21" w:rsidTr="0072717C">
        <w:trPr>
          <w:trHeight w:val="39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B1B" w:rsidRPr="00EF7B21" w:rsidRDefault="00A575FD" w:rsidP="002E029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aga od 10 </w:t>
            </w:r>
            <w:r w:rsidR="002E0291" w:rsidRPr="00EF7B21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="002E0291">
              <w:rPr>
                <w:rFonts w:ascii="Arial" w:hAnsi="Arial" w:cs="Arial"/>
                <w:color w:val="000000"/>
                <w:sz w:val="20"/>
                <w:szCs w:val="20"/>
              </w:rPr>
              <w:t xml:space="preserve">20 </w:t>
            </w:r>
            <w:r w:rsidR="002E0291" w:rsidRPr="00EF7B21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5FD" w:rsidRPr="00C137B8" w:rsidRDefault="00A575FD" w:rsidP="00A575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B8">
              <w:rPr>
                <w:color w:val="000000"/>
                <w:sz w:val="18"/>
                <w:szCs w:val="18"/>
              </w:rPr>
              <w:t>Doręczenie następnego dnia</w:t>
            </w:r>
            <w:r w:rsidRPr="00C137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45B1B" w:rsidRPr="00C137B8" w:rsidRDefault="00A575FD" w:rsidP="00A575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B8">
              <w:rPr>
                <w:rFonts w:ascii="Arial" w:hAnsi="Arial" w:cs="Arial"/>
                <w:color w:val="000000"/>
                <w:sz w:val="18"/>
                <w:szCs w:val="18"/>
              </w:rPr>
              <w:t>(maks. do 48 h)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575FD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B1B" w:rsidRPr="00EF7B21" w:rsidTr="0072717C">
        <w:trPr>
          <w:trHeight w:val="39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B1B" w:rsidRPr="00EF7B21" w:rsidRDefault="002E0291" w:rsidP="002E0291">
            <w:pPr>
              <w:spacing w:after="0" w:line="240" w:lineRule="auto"/>
              <w:jc w:val="center"/>
              <w:rPr>
                <w:color w:val="00000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 xml:space="preserve">Waga </w:t>
            </w:r>
            <w:r w:rsidR="00A575FD">
              <w:rPr>
                <w:rFonts w:ascii="Arial" w:hAnsi="Arial" w:cs="Arial"/>
                <w:color w:val="000000"/>
                <w:sz w:val="20"/>
                <w:szCs w:val="20"/>
              </w:rPr>
              <w:t xml:space="preserve">od 20 </w:t>
            </w: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do 30 kg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5FD" w:rsidRPr="00C137B8" w:rsidRDefault="00A575FD" w:rsidP="00A575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B8">
              <w:rPr>
                <w:color w:val="000000"/>
                <w:sz w:val="18"/>
                <w:szCs w:val="18"/>
              </w:rPr>
              <w:t>Doręczenie następnego dnia</w:t>
            </w:r>
            <w:r w:rsidRPr="00C137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45B1B" w:rsidRPr="00C137B8" w:rsidRDefault="00A575FD" w:rsidP="00A575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B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(maks. do 48 h)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575FD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B1B" w:rsidRPr="00EF7B21" w:rsidTr="0072717C">
        <w:trPr>
          <w:trHeight w:val="39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2E02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4B404E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04E">
              <w:rPr>
                <w:rFonts w:ascii="Arial" w:hAnsi="Arial" w:cs="Arial"/>
                <w:sz w:val="20"/>
                <w:szCs w:val="20"/>
              </w:rPr>
              <w:t>Usługa terminow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C137B8" w:rsidRDefault="002E0291" w:rsidP="00AE18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7B8">
              <w:rPr>
                <w:sz w:val="18"/>
                <w:szCs w:val="18"/>
              </w:rPr>
              <w:t>Doręczenie</w:t>
            </w:r>
            <w:r w:rsidR="00A45B1B" w:rsidRPr="00C137B8">
              <w:rPr>
                <w:rFonts w:ascii="Arial" w:hAnsi="Arial" w:cs="Arial"/>
                <w:sz w:val="18"/>
                <w:szCs w:val="18"/>
              </w:rPr>
              <w:t xml:space="preserve"> do 0</w:t>
            </w:r>
            <w:r w:rsidR="00AE182F" w:rsidRPr="00C137B8">
              <w:rPr>
                <w:rFonts w:ascii="Arial" w:hAnsi="Arial" w:cs="Arial"/>
                <w:sz w:val="18"/>
                <w:szCs w:val="18"/>
              </w:rPr>
              <w:t>8</w:t>
            </w:r>
            <w:r w:rsidR="00A45B1B" w:rsidRPr="00C137B8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575FD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B1B" w:rsidRPr="00EF7B21" w:rsidTr="0072717C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5B1B" w:rsidRPr="00C137B8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182F" w:rsidRPr="00EF7B21" w:rsidTr="00C137B8">
        <w:trPr>
          <w:trHeight w:val="72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182F" w:rsidRPr="00EF7B21" w:rsidRDefault="002E0291" w:rsidP="002E02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182F" w:rsidRPr="00EF7B21" w:rsidRDefault="00DA155C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Usługa terminow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182F" w:rsidRPr="00C137B8" w:rsidRDefault="002E0291" w:rsidP="00AE182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B8">
              <w:rPr>
                <w:color w:val="000000"/>
                <w:sz w:val="18"/>
                <w:szCs w:val="18"/>
              </w:rPr>
              <w:t>Doręczenie</w:t>
            </w:r>
            <w:r w:rsidRPr="00C137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E182F" w:rsidRPr="00C137B8">
              <w:rPr>
                <w:rFonts w:ascii="Arial" w:hAnsi="Arial" w:cs="Arial"/>
                <w:color w:val="000000"/>
                <w:sz w:val="18"/>
                <w:szCs w:val="18"/>
              </w:rPr>
              <w:t>do 9:00</w:t>
            </w: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182F" w:rsidRPr="00EF7B21" w:rsidRDefault="00AE182F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182F" w:rsidRPr="00EF7B21" w:rsidRDefault="00A575FD" w:rsidP="00D25B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182F" w:rsidRPr="00EF7B21" w:rsidRDefault="00AE182F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182F" w:rsidRPr="00EF7B21" w:rsidRDefault="00AE182F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5B1B" w:rsidRPr="00EF7B21" w:rsidTr="0072717C">
        <w:trPr>
          <w:trHeight w:val="39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2E0291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Usługa terminow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C137B8" w:rsidRDefault="002E0291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B8">
              <w:rPr>
                <w:color w:val="000000"/>
                <w:sz w:val="18"/>
                <w:szCs w:val="18"/>
              </w:rPr>
              <w:t>Doręczenie</w:t>
            </w:r>
            <w:r w:rsidRPr="00C137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45B1B" w:rsidRPr="00C137B8">
              <w:rPr>
                <w:rFonts w:ascii="Arial" w:hAnsi="Arial" w:cs="Arial"/>
                <w:color w:val="000000"/>
                <w:sz w:val="18"/>
                <w:szCs w:val="18"/>
              </w:rPr>
              <w:t>do 12:0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575FD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B1B" w:rsidRPr="00EF7B21" w:rsidTr="0072717C">
        <w:trPr>
          <w:trHeight w:val="45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1B" w:rsidRPr="00EF7B21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1B" w:rsidRPr="00C137B8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5B1B" w:rsidRPr="00EF7B21" w:rsidTr="004B404E">
        <w:trPr>
          <w:trHeight w:val="5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2E0291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45B1B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Usługa "ostrożnie"</w:t>
            </w:r>
          </w:p>
          <w:p w:rsidR="00A45B1B" w:rsidRPr="00EF7B21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C137B8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37B8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575FD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4B404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B1B" w:rsidRPr="00EF7B21" w:rsidTr="0072717C">
        <w:trPr>
          <w:trHeight w:val="3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2E0291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45B1B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45B1B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Usługa "wartość"</w:t>
            </w:r>
          </w:p>
          <w:p w:rsidR="00A45B1B" w:rsidRPr="00EF7B21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Default="0072717C" w:rsidP="0075701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5701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Wpisać najniższą jednostkę </w:t>
            </w:r>
            <w:r w:rsidR="00757019" w:rsidRPr="0075701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wartości </w:t>
            </w:r>
            <w:r w:rsidRPr="00757019">
              <w:rPr>
                <w:rFonts w:ascii="Arial" w:hAnsi="Arial" w:cs="Arial"/>
                <w:b/>
                <w:color w:val="FF0000"/>
                <w:sz w:val="16"/>
                <w:szCs w:val="16"/>
              </w:rPr>
              <w:t>podlegając</w:t>
            </w:r>
            <w:r w:rsidR="00757019" w:rsidRPr="00757019">
              <w:rPr>
                <w:rFonts w:ascii="Arial" w:hAnsi="Arial" w:cs="Arial"/>
                <w:b/>
                <w:color w:val="FF0000"/>
                <w:sz w:val="16"/>
                <w:szCs w:val="16"/>
              </w:rPr>
              <w:t>ą</w:t>
            </w:r>
            <w:r w:rsidRPr="0075701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opłacie -</w:t>
            </w:r>
            <w:r w:rsidRPr="007271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72717C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..</w:t>
            </w:r>
          </w:p>
          <w:p w:rsidR="00757019" w:rsidRPr="0072717C" w:rsidRDefault="00757019" w:rsidP="0075701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.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575FD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155C" w:rsidRPr="00EF7B21" w:rsidTr="0072717C">
        <w:trPr>
          <w:trHeight w:val="3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5C" w:rsidRDefault="002E0291" w:rsidP="002E02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5C" w:rsidRDefault="00A575FD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bezpiecz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5FD" w:rsidRDefault="00A575FD" w:rsidP="00A575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57019">
              <w:rPr>
                <w:rFonts w:ascii="Arial" w:hAnsi="Arial" w:cs="Arial"/>
                <w:b/>
                <w:color w:val="FF0000"/>
                <w:sz w:val="16"/>
                <w:szCs w:val="16"/>
              </w:rPr>
              <w:t>Wpisać najniższą jednostkę wartości podlegającą opłacie -</w:t>
            </w:r>
            <w:r w:rsidRPr="007271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72717C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..</w:t>
            </w:r>
          </w:p>
          <w:p w:rsidR="00DA155C" w:rsidRPr="00EF7B21" w:rsidRDefault="00A575FD" w:rsidP="00A575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.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5C" w:rsidRPr="00EF7B21" w:rsidRDefault="00DA155C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5C" w:rsidRDefault="00A575FD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5C" w:rsidRPr="00EF7B21" w:rsidRDefault="00DA155C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5C" w:rsidRPr="00EF7B21" w:rsidRDefault="00DA155C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5B1B" w:rsidRPr="00EF7B21" w:rsidTr="004B404E">
        <w:trPr>
          <w:trHeight w:val="91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2E02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E029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45B1B" w:rsidRDefault="00A575FD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ręczenie </w:t>
            </w:r>
            <w:r w:rsidR="00A45B1B" w:rsidRPr="00EF7B21">
              <w:rPr>
                <w:rFonts w:ascii="Arial" w:hAnsi="Arial" w:cs="Arial"/>
                <w:color w:val="000000"/>
                <w:sz w:val="20"/>
                <w:szCs w:val="20"/>
              </w:rPr>
              <w:t>"do rąk własnych"</w:t>
            </w:r>
          </w:p>
          <w:p w:rsidR="00A45B1B" w:rsidRPr="00EF7B21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575FD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B1B" w:rsidRPr="00EF7B21" w:rsidTr="0072717C">
        <w:trPr>
          <w:trHeight w:val="3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1B" w:rsidRPr="00EF7B21" w:rsidRDefault="00A45B1B" w:rsidP="002E02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E029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1B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45B1B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45B1B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wierdzenie odbioru</w:t>
            </w:r>
          </w:p>
          <w:p w:rsidR="00A45B1B" w:rsidRPr="00EF7B21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1B" w:rsidRDefault="00A575FD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5B1B" w:rsidRPr="00EF7B21" w:rsidTr="0072717C">
        <w:trPr>
          <w:trHeight w:val="6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2E02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E029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45B1B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Usługa "potwierdzenie doręczenia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sms, e-mail)</w:t>
            </w:r>
          </w:p>
          <w:p w:rsidR="00A45B1B" w:rsidRPr="00EF7B21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575FD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B1B" w:rsidRPr="00EF7B21" w:rsidTr="0072717C">
        <w:trPr>
          <w:trHeight w:val="55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2E02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E029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45B1B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wrot przesyłki kurierskiej</w:t>
            </w:r>
          </w:p>
          <w:p w:rsidR="00A45B1B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45B1B" w:rsidRPr="00EF7B21" w:rsidRDefault="00A45B1B" w:rsidP="00C13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575FD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B1B" w:rsidRPr="00EF7B21" w:rsidTr="0072717C">
        <w:trPr>
          <w:trHeight w:val="345"/>
        </w:trPr>
        <w:tc>
          <w:tcPr>
            <w:tcW w:w="796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F7B21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B1B" w:rsidRPr="00EF7B21" w:rsidTr="0072717C">
        <w:trPr>
          <w:trHeight w:val="345"/>
        </w:trPr>
        <w:tc>
          <w:tcPr>
            <w:tcW w:w="10089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45B1B" w:rsidRPr="00EF7B21" w:rsidTr="0072717C">
        <w:trPr>
          <w:trHeight w:val="1680"/>
        </w:trPr>
        <w:tc>
          <w:tcPr>
            <w:tcW w:w="100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45B1B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Suma kwot netto (bez podatku VAT) z poz. 1 – 1</w:t>
            </w:r>
            <w:r w:rsidR="002E02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EF7B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kolumny G tabeli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Pr="00EF7B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45B1B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wynosi…………………………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..</w:t>
            </w:r>
            <w:r w:rsidRPr="00EF7B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.. zł</w:t>
            </w:r>
          </w:p>
          <w:p w:rsidR="00A45B1B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. Suma kwot brutto (wraz  z należnym podatkiem VAT) z pozycji 1-1</w:t>
            </w:r>
            <w:r w:rsidR="002E02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EF7B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olu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EF7B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y G tabeli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Pr="00EF7B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45B1B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45B1B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wyżej wynosi……………………………… zł</w:t>
            </w:r>
          </w:p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5B1B" w:rsidRPr="00EF7B21" w:rsidTr="0072717C">
        <w:trPr>
          <w:trHeight w:val="64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B1B" w:rsidRPr="00EF7B21" w:rsidRDefault="00A45B1B" w:rsidP="00C137B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B1B" w:rsidRDefault="00A45B1B" w:rsidP="00AC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47CA" w:rsidRDefault="007A47CA" w:rsidP="00AC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47CA" w:rsidRDefault="007A47CA" w:rsidP="00AC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47CA" w:rsidRPr="00EF7B21" w:rsidRDefault="007A47CA" w:rsidP="00AC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B1B" w:rsidRPr="00EF7B21" w:rsidTr="0072717C">
        <w:trPr>
          <w:trHeight w:val="300"/>
        </w:trPr>
        <w:tc>
          <w:tcPr>
            <w:tcW w:w="1008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F7B21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Oświadczenie Wykonawcy:</w:t>
            </w:r>
          </w:p>
        </w:tc>
      </w:tr>
      <w:tr w:rsidR="00A45B1B" w:rsidRPr="00EF7B21" w:rsidTr="0072717C">
        <w:trPr>
          <w:trHeight w:val="300"/>
        </w:trPr>
        <w:tc>
          <w:tcPr>
            <w:tcW w:w="1008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45B1B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B21">
              <w:rPr>
                <w:rFonts w:ascii="Arial" w:hAnsi="Arial" w:cs="Arial"/>
                <w:b/>
                <w:bCs/>
                <w:color w:val="000000"/>
              </w:rPr>
              <w:t xml:space="preserve">Oświadczam, iż suma cen netto (bez należnego podatku VAT) za całość zamówienia (suma kwot netto z kolumn G Tabeli </w:t>
            </w: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Pr="00EF7B21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  <w:p w:rsidR="00A45B1B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B21">
              <w:rPr>
                <w:rFonts w:ascii="Arial" w:hAnsi="Arial" w:cs="Arial"/>
                <w:b/>
                <w:bCs/>
                <w:color w:val="000000"/>
              </w:rPr>
              <w:t xml:space="preserve"> wynosi:................................................................................... zł </w:t>
            </w:r>
          </w:p>
        </w:tc>
      </w:tr>
      <w:tr w:rsidR="00A45B1B" w:rsidRPr="00EF7B21" w:rsidTr="0072717C">
        <w:trPr>
          <w:trHeight w:val="300"/>
        </w:trPr>
        <w:tc>
          <w:tcPr>
            <w:tcW w:w="1008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A45B1B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A45B1B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B21">
              <w:rPr>
                <w:rFonts w:ascii="Arial" w:hAnsi="Arial" w:cs="Arial"/>
                <w:b/>
                <w:bCs/>
                <w:color w:val="000000"/>
              </w:rPr>
              <w:t>Powyższa kwota powiększona o należny podatek VAT w wysokości 23% stanowi</w:t>
            </w:r>
          </w:p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45B1B" w:rsidRPr="00EF7B21" w:rsidTr="0072717C">
        <w:trPr>
          <w:trHeight w:val="300"/>
        </w:trPr>
        <w:tc>
          <w:tcPr>
            <w:tcW w:w="1008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A45B1B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B21">
              <w:rPr>
                <w:rFonts w:ascii="Arial" w:hAnsi="Arial" w:cs="Arial"/>
                <w:b/>
                <w:bCs/>
                <w:color w:val="000000"/>
              </w:rPr>
              <w:t>Cenę za zamówienie, która wynosi .................................................................... zł</w:t>
            </w:r>
          </w:p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45B1B" w:rsidRPr="00EF7B21" w:rsidTr="0072717C">
        <w:trPr>
          <w:trHeight w:val="315"/>
        </w:trPr>
        <w:tc>
          <w:tcPr>
            <w:tcW w:w="1008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7B21">
              <w:rPr>
                <w:rFonts w:ascii="Arial" w:hAnsi="Arial" w:cs="Arial"/>
                <w:b/>
                <w:bCs/>
                <w:color w:val="000000"/>
              </w:rPr>
              <w:t>Słownie: ......................................................................................................................... zł</w:t>
            </w:r>
          </w:p>
        </w:tc>
      </w:tr>
      <w:tr w:rsidR="00A45B1B" w:rsidRPr="00EF7B21" w:rsidTr="0072717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EF7B21">
              <w:rPr>
                <w:rFonts w:ascii="Times New Roman" w:hAnsi="Times New Roman"/>
                <w:color w:val="FF0000"/>
              </w:rPr>
              <w:t xml:space="preserve">                                                              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B1B" w:rsidRPr="00EF7B21" w:rsidRDefault="00A45B1B" w:rsidP="00AC0DC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B1B" w:rsidRPr="00EF7B21" w:rsidTr="0072717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B1B" w:rsidRPr="00EF7B21" w:rsidRDefault="00A45B1B" w:rsidP="00AC0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B1B" w:rsidRPr="00EF7B21" w:rsidRDefault="00A45B1B" w:rsidP="00AC0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B1B" w:rsidRPr="00EF7B21" w:rsidTr="0072717C">
        <w:trPr>
          <w:trHeight w:val="300"/>
        </w:trPr>
        <w:tc>
          <w:tcPr>
            <w:tcW w:w="100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0C5" w:rsidRDefault="007C30C5" w:rsidP="00AC0D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7C30C5" w:rsidRDefault="007C30C5" w:rsidP="005A0FD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7C30C5" w:rsidRDefault="007C30C5" w:rsidP="00AC0D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F7B21">
              <w:rPr>
                <w:rFonts w:ascii="Times New Roman" w:hAnsi="Times New Roman"/>
                <w:color w:val="FF0000"/>
              </w:rPr>
              <w:t xml:space="preserve"> </w:t>
            </w:r>
            <w:r w:rsidRPr="00EF7B21">
              <w:rPr>
                <w:rFonts w:ascii="Arial" w:hAnsi="Arial" w:cs="Arial"/>
                <w:color w:val="000000"/>
                <w:sz w:val="24"/>
                <w:szCs w:val="24"/>
              </w:rPr>
              <w:t xml:space="preserve"> ..................................................................</w:t>
            </w:r>
          </w:p>
        </w:tc>
      </w:tr>
      <w:tr w:rsidR="00A45B1B" w:rsidRPr="00EF7B21" w:rsidTr="0072717C">
        <w:trPr>
          <w:trHeight w:val="300"/>
        </w:trPr>
        <w:tc>
          <w:tcPr>
            <w:tcW w:w="100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1B" w:rsidRPr="00EF7B21" w:rsidRDefault="00A45B1B" w:rsidP="00AC0D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B2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(</w:t>
            </w:r>
            <w:r w:rsidRPr="00EF7B21">
              <w:rPr>
                <w:rFonts w:ascii="Arial" w:hAnsi="Arial" w:cs="Arial"/>
                <w:color w:val="000000"/>
                <w:sz w:val="16"/>
                <w:szCs w:val="16"/>
              </w:rPr>
              <w:t>podpisy osób upoważnionych do reprezentowania wykonawcy)</w:t>
            </w:r>
          </w:p>
        </w:tc>
      </w:tr>
    </w:tbl>
    <w:p w:rsidR="00B65418" w:rsidRDefault="00B65418" w:rsidP="00A27778">
      <w:pPr>
        <w:jc w:val="both"/>
        <w:rPr>
          <w:rFonts w:ascii="Times New Roman" w:hAnsi="Times New Roman"/>
          <w:sz w:val="24"/>
          <w:szCs w:val="24"/>
        </w:rPr>
      </w:pPr>
    </w:p>
    <w:p w:rsidR="009A45ED" w:rsidRDefault="00E90D3A" w:rsidP="00A2777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iż w ramach podanej wyżej ceny w oferowanym zadaniu zamówienie wykonam na warunkach podanych w informacjach dodatkowych zapytania ofertowego pkt.1)-</w:t>
      </w:r>
      <w:r w:rsidR="00A45B1B">
        <w:rPr>
          <w:rFonts w:ascii="Times New Roman" w:hAnsi="Times New Roman"/>
          <w:sz w:val="24"/>
          <w:szCs w:val="24"/>
        </w:rPr>
        <w:t>6</w:t>
      </w:r>
      <w:r w:rsidR="00A27778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="00A45B1B">
        <w:rPr>
          <w:rFonts w:ascii="Times New Roman" w:hAnsi="Times New Roman"/>
          <w:sz w:val="24"/>
          <w:szCs w:val="24"/>
        </w:rPr>
        <w:br/>
      </w:r>
    </w:p>
    <w:p w:rsidR="00E90D3A" w:rsidRDefault="00E90D3A" w:rsidP="007E0479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04F19">
        <w:rPr>
          <w:rFonts w:ascii="Times New Roman" w:hAnsi="Times New Roman"/>
          <w:sz w:val="24"/>
          <w:szCs w:val="24"/>
        </w:rPr>
        <w:t>Zobowiązujemy się do realizacji zamówienia zgodnie z zapisami i w terminie podanym</w:t>
      </w:r>
      <w:r>
        <w:rPr>
          <w:rFonts w:ascii="Times New Roman" w:hAnsi="Times New Roman"/>
          <w:sz w:val="24"/>
          <w:szCs w:val="24"/>
        </w:rPr>
        <w:t>.</w:t>
      </w:r>
      <w:r w:rsidRPr="00104F19">
        <w:rPr>
          <w:rFonts w:ascii="Times New Roman" w:hAnsi="Times New Roman"/>
          <w:sz w:val="24"/>
          <w:szCs w:val="24"/>
        </w:rPr>
        <w:t xml:space="preserve"> w zapytaniu ofertowym.</w:t>
      </w:r>
    </w:p>
    <w:p w:rsidR="00E90D3A" w:rsidRDefault="00E90D3A" w:rsidP="007E0479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04F19">
        <w:rPr>
          <w:rFonts w:ascii="Times New Roman" w:hAnsi="Times New Roman"/>
          <w:sz w:val="24"/>
          <w:szCs w:val="24"/>
        </w:rPr>
        <w:t>Akceptujemy warunki płatności określone przez Zamawiającego</w:t>
      </w:r>
      <w:r>
        <w:rPr>
          <w:rFonts w:ascii="Times New Roman" w:hAnsi="Times New Roman"/>
          <w:sz w:val="24"/>
          <w:szCs w:val="24"/>
        </w:rPr>
        <w:t>.</w:t>
      </w:r>
    </w:p>
    <w:p w:rsidR="00E90D3A" w:rsidRDefault="00E90D3A" w:rsidP="007E0479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04F19">
        <w:rPr>
          <w:rFonts w:ascii="Times New Roman" w:hAnsi="Times New Roman"/>
          <w:sz w:val="24"/>
          <w:szCs w:val="24"/>
        </w:rPr>
        <w:t>Oświadczamy, że w przypadku wyboru naszej oferty, zobowiązujemy się do zawarcia umowy, w terminie i miejscu wyznaczonym przez Zamawiającego.</w:t>
      </w:r>
    </w:p>
    <w:p w:rsidR="009A45ED" w:rsidRDefault="009A45ED" w:rsidP="003C2EF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9A45ED" w:rsidRDefault="009A45ED" w:rsidP="003C2EF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7C30C5" w:rsidRDefault="00E90D3A" w:rsidP="00B6541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ą</w:t>
      </w:r>
      <w:r w:rsidRPr="00104F19">
        <w:rPr>
          <w:rFonts w:ascii="Times New Roman" w:hAnsi="Times New Roman"/>
          <w:sz w:val="24"/>
          <w:szCs w:val="24"/>
        </w:rPr>
        <w:t xml:space="preserve"> upoważnioną do kontaktu z zamawiającym w przypadku udzielenia nam zamówienia jest:</w:t>
      </w:r>
    </w:p>
    <w:p w:rsidR="007C30C5" w:rsidRDefault="007C30C5" w:rsidP="00B6541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A45B1B" w:rsidRDefault="00E90D3A" w:rsidP="007C30C5">
      <w:pPr>
        <w:tabs>
          <w:tab w:val="left" w:pos="37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7C30C5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613038">
        <w:rPr>
          <w:rFonts w:ascii="Times New Roman" w:hAnsi="Times New Roman"/>
          <w:sz w:val="24"/>
          <w:szCs w:val="24"/>
        </w:rPr>
        <w:t xml:space="preserve"> …………………………………</w:t>
      </w:r>
    </w:p>
    <w:p w:rsidR="007A47CA" w:rsidRPr="00967625" w:rsidRDefault="00E90D3A" w:rsidP="00967625">
      <w:pPr>
        <w:tabs>
          <w:tab w:val="left" w:pos="37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7C30C5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3038">
        <w:rPr>
          <w:rFonts w:ascii="Times New Roman" w:hAnsi="Times New Roman"/>
          <w:sz w:val="24"/>
          <w:szCs w:val="24"/>
        </w:rPr>
        <w:t>Podpis i pieczęć oferenta</w:t>
      </w:r>
    </w:p>
    <w:p w:rsidR="00967BAD" w:rsidRDefault="00967BAD" w:rsidP="009B4A4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137B8" w:rsidRDefault="00C137B8" w:rsidP="009B4A4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137B8" w:rsidRDefault="00C137B8" w:rsidP="009B4A4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137B8" w:rsidRDefault="00C137B8" w:rsidP="009B4A4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137B8" w:rsidRDefault="00C137B8" w:rsidP="009B4A4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137B8" w:rsidRDefault="00C137B8" w:rsidP="009B4A4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137B8" w:rsidRDefault="00C137B8" w:rsidP="009B4A4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137B8" w:rsidRDefault="00C137B8" w:rsidP="009B4A4B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C137B8" w:rsidSect="008C02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66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F6E" w:rsidRDefault="00672F6E" w:rsidP="00A70A68">
      <w:pPr>
        <w:spacing w:after="0" w:line="240" w:lineRule="auto"/>
      </w:pPr>
      <w:r>
        <w:separator/>
      </w:r>
    </w:p>
  </w:endnote>
  <w:endnote w:type="continuationSeparator" w:id="0">
    <w:p w:rsidR="00672F6E" w:rsidRDefault="00672F6E" w:rsidP="00A70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9B2" w:rsidRDefault="006809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64196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672F6E" w:rsidRDefault="006809B2">
        <w:pPr>
          <w:pStyle w:val="Stopka"/>
          <w:jc w:val="center"/>
        </w:pPr>
        <w:r>
          <w:t>7</w:t>
        </w:r>
        <w:r w:rsidR="0028432B">
          <w:t xml:space="preserve"> z 10</w:t>
        </w:r>
      </w:p>
    </w:sdtContent>
  </w:sdt>
  <w:p w:rsidR="00672F6E" w:rsidRDefault="00672F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9B2" w:rsidRDefault="00680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F6E" w:rsidRDefault="00672F6E" w:rsidP="00A70A68">
      <w:pPr>
        <w:spacing w:after="0" w:line="240" w:lineRule="auto"/>
      </w:pPr>
      <w:r>
        <w:separator/>
      </w:r>
    </w:p>
  </w:footnote>
  <w:footnote w:type="continuationSeparator" w:id="0">
    <w:p w:rsidR="00672F6E" w:rsidRDefault="00672F6E" w:rsidP="00A70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9B2" w:rsidRDefault="006809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9B2" w:rsidRDefault="006809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9B2" w:rsidRDefault="006809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F92"/>
    <w:multiLevelType w:val="hybridMultilevel"/>
    <w:tmpl w:val="4A923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D319AB"/>
    <w:multiLevelType w:val="hybridMultilevel"/>
    <w:tmpl w:val="E32CD03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23E0"/>
    <w:multiLevelType w:val="hybridMultilevel"/>
    <w:tmpl w:val="0BBA29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30C0D"/>
    <w:multiLevelType w:val="hybridMultilevel"/>
    <w:tmpl w:val="FA2AB3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0C56"/>
    <w:multiLevelType w:val="hybridMultilevel"/>
    <w:tmpl w:val="BEE29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1301D"/>
    <w:multiLevelType w:val="hybridMultilevel"/>
    <w:tmpl w:val="E71EF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048D"/>
    <w:multiLevelType w:val="multilevel"/>
    <w:tmpl w:val="AC104D8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16CC3C73"/>
    <w:multiLevelType w:val="multilevel"/>
    <w:tmpl w:val="6CE4FAE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2A745694"/>
    <w:multiLevelType w:val="hybridMultilevel"/>
    <w:tmpl w:val="583C8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E1A97"/>
    <w:multiLevelType w:val="hybridMultilevel"/>
    <w:tmpl w:val="89FAE2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E033B0"/>
    <w:multiLevelType w:val="multilevel"/>
    <w:tmpl w:val="FE8257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3C972833"/>
    <w:multiLevelType w:val="multilevel"/>
    <w:tmpl w:val="FE8257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3F5736C3"/>
    <w:multiLevelType w:val="hybridMultilevel"/>
    <w:tmpl w:val="3740FEA2"/>
    <w:lvl w:ilvl="0" w:tplc="C686A90E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931B51"/>
    <w:multiLevelType w:val="hybridMultilevel"/>
    <w:tmpl w:val="C226CD30"/>
    <w:lvl w:ilvl="0" w:tplc="7A5ED2F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20EAFDE4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472171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505B036F"/>
    <w:multiLevelType w:val="hybridMultilevel"/>
    <w:tmpl w:val="613CAE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F02BB"/>
    <w:multiLevelType w:val="multilevel"/>
    <w:tmpl w:val="DF7E9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52B94533"/>
    <w:multiLevelType w:val="hybridMultilevel"/>
    <w:tmpl w:val="AB08ED86"/>
    <w:lvl w:ilvl="0" w:tplc="B776D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922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5E010FB6"/>
    <w:multiLevelType w:val="hybridMultilevel"/>
    <w:tmpl w:val="E0C68CD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C11DD7"/>
    <w:multiLevelType w:val="hybridMultilevel"/>
    <w:tmpl w:val="05F62D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EF02FC"/>
    <w:multiLevelType w:val="multilevel"/>
    <w:tmpl w:val="572236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6D076D10"/>
    <w:multiLevelType w:val="multilevel"/>
    <w:tmpl w:val="0CE884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6E3F3407"/>
    <w:multiLevelType w:val="hybridMultilevel"/>
    <w:tmpl w:val="6C1AB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30FF4"/>
    <w:multiLevelType w:val="hybridMultilevel"/>
    <w:tmpl w:val="7C6CD6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1CA1BA5"/>
    <w:multiLevelType w:val="hybridMultilevel"/>
    <w:tmpl w:val="76227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D37F5"/>
    <w:multiLevelType w:val="hybridMultilevel"/>
    <w:tmpl w:val="5AD65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D5156"/>
    <w:multiLevelType w:val="hybridMultilevel"/>
    <w:tmpl w:val="470885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20"/>
  </w:num>
  <w:num w:numId="5">
    <w:abstractNumId w:val="9"/>
  </w:num>
  <w:num w:numId="6">
    <w:abstractNumId w:val="22"/>
  </w:num>
  <w:num w:numId="7">
    <w:abstractNumId w:val="14"/>
  </w:num>
  <w:num w:numId="8">
    <w:abstractNumId w:val="21"/>
  </w:num>
  <w:num w:numId="9">
    <w:abstractNumId w:val="24"/>
  </w:num>
  <w:num w:numId="10">
    <w:abstractNumId w:val="18"/>
  </w:num>
  <w:num w:numId="11">
    <w:abstractNumId w:val="11"/>
  </w:num>
  <w:num w:numId="12">
    <w:abstractNumId w:val="19"/>
  </w:num>
  <w:num w:numId="13">
    <w:abstractNumId w:val="15"/>
  </w:num>
  <w:num w:numId="14">
    <w:abstractNumId w:val="25"/>
  </w:num>
  <w:num w:numId="15">
    <w:abstractNumId w:val="17"/>
  </w:num>
  <w:num w:numId="16">
    <w:abstractNumId w:val="2"/>
  </w:num>
  <w:num w:numId="17">
    <w:abstractNumId w:val="1"/>
  </w:num>
  <w:num w:numId="18">
    <w:abstractNumId w:val="3"/>
  </w:num>
  <w:num w:numId="19">
    <w:abstractNumId w:val="8"/>
  </w:num>
  <w:num w:numId="20">
    <w:abstractNumId w:val="27"/>
  </w:num>
  <w:num w:numId="21">
    <w:abstractNumId w:val="5"/>
  </w:num>
  <w:num w:numId="22">
    <w:abstractNumId w:val="13"/>
  </w:num>
  <w:num w:numId="23">
    <w:abstractNumId w:val="26"/>
  </w:num>
  <w:num w:numId="24">
    <w:abstractNumId w:val="23"/>
  </w:num>
  <w:num w:numId="25">
    <w:abstractNumId w:val="4"/>
  </w:num>
  <w:num w:numId="26">
    <w:abstractNumId w:val="16"/>
  </w:num>
  <w:num w:numId="27">
    <w:abstractNumId w:val="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6AE"/>
    <w:rsid w:val="00002057"/>
    <w:rsid w:val="000078A7"/>
    <w:rsid w:val="00010B1C"/>
    <w:rsid w:val="00010D0C"/>
    <w:rsid w:val="0002514D"/>
    <w:rsid w:val="000348E2"/>
    <w:rsid w:val="00047AB0"/>
    <w:rsid w:val="000720BF"/>
    <w:rsid w:val="000776AE"/>
    <w:rsid w:val="00085430"/>
    <w:rsid w:val="000A1382"/>
    <w:rsid w:val="000A379A"/>
    <w:rsid w:val="000C2096"/>
    <w:rsid w:val="000D639B"/>
    <w:rsid w:val="000E4325"/>
    <w:rsid w:val="00104F19"/>
    <w:rsid w:val="001137F1"/>
    <w:rsid w:val="00123ACC"/>
    <w:rsid w:val="001447A9"/>
    <w:rsid w:val="00144927"/>
    <w:rsid w:val="00154D1B"/>
    <w:rsid w:val="00156328"/>
    <w:rsid w:val="00167F57"/>
    <w:rsid w:val="00176426"/>
    <w:rsid w:val="001768EE"/>
    <w:rsid w:val="00176C17"/>
    <w:rsid w:val="00184288"/>
    <w:rsid w:val="001A0116"/>
    <w:rsid w:val="001A09D6"/>
    <w:rsid w:val="001D117C"/>
    <w:rsid w:val="001E2E51"/>
    <w:rsid w:val="001E3C9C"/>
    <w:rsid w:val="001F599A"/>
    <w:rsid w:val="00204243"/>
    <w:rsid w:val="00207337"/>
    <w:rsid w:val="00272582"/>
    <w:rsid w:val="0028432B"/>
    <w:rsid w:val="00294BE2"/>
    <w:rsid w:val="002A2D3C"/>
    <w:rsid w:val="002B3588"/>
    <w:rsid w:val="002B791F"/>
    <w:rsid w:val="002C1186"/>
    <w:rsid w:val="002E0291"/>
    <w:rsid w:val="002E4406"/>
    <w:rsid w:val="002E4ECA"/>
    <w:rsid w:val="002F43A1"/>
    <w:rsid w:val="002F4A16"/>
    <w:rsid w:val="002F7E5F"/>
    <w:rsid w:val="00333B79"/>
    <w:rsid w:val="00342124"/>
    <w:rsid w:val="00354195"/>
    <w:rsid w:val="0036166E"/>
    <w:rsid w:val="00372947"/>
    <w:rsid w:val="00377ED7"/>
    <w:rsid w:val="00380DE9"/>
    <w:rsid w:val="003A1CCA"/>
    <w:rsid w:val="003A2307"/>
    <w:rsid w:val="003A70A0"/>
    <w:rsid w:val="003C2EF1"/>
    <w:rsid w:val="003C375A"/>
    <w:rsid w:val="003C7C75"/>
    <w:rsid w:val="004417FB"/>
    <w:rsid w:val="004728BF"/>
    <w:rsid w:val="00476DB8"/>
    <w:rsid w:val="004B404E"/>
    <w:rsid w:val="004B736E"/>
    <w:rsid w:val="004F3566"/>
    <w:rsid w:val="004F7438"/>
    <w:rsid w:val="00510EA1"/>
    <w:rsid w:val="00554446"/>
    <w:rsid w:val="0056040D"/>
    <w:rsid w:val="005A0FD4"/>
    <w:rsid w:val="005D124D"/>
    <w:rsid w:val="005D3301"/>
    <w:rsid w:val="005D6E2A"/>
    <w:rsid w:val="00607687"/>
    <w:rsid w:val="00612D7A"/>
    <w:rsid w:val="00613038"/>
    <w:rsid w:val="006601A7"/>
    <w:rsid w:val="00672F6E"/>
    <w:rsid w:val="006809B2"/>
    <w:rsid w:val="00691E1C"/>
    <w:rsid w:val="00694AF7"/>
    <w:rsid w:val="006A17EF"/>
    <w:rsid w:val="006B325A"/>
    <w:rsid w:val="006B7BEB"/>
    <w:rsid w:val="006C0629"/>
    <w:rsid w:val="00710F99"/>
    <w:rsid w:val="00716E5A"/>
    <w:rsid w:val="0072717C"/>
    <w:rsid w:val="007414FA"/>
    <w:rsid w:val="00744FD4"/>
    <w:rsid w:val="00757019"/>
    <w:rsid w:val="00771AC3"/>
    <w:rsid w:val="00790C24"/>
    <w:rsid w:val="007A47CA"/>
    <w:rsid w:val="007B367B"/>
    <w:rsid w:val="007B42A6"/>
    <w:rsid w:val="007C17C1"/>
    <w:rsid w:val="007C30C5"/>
    <w:rsid w:val="007C6159"/>
    <w:rsid w:val="007D359A"/>
    <w:rsid w:val="007E0479"/>
    <w:rsid w:val="007E0F6D"/>
    <w:rsid w:val="007E319E"/>
    <w:rsid w:val="007E6249"/>
    <w:rsid w:val="0081080B"/>
    <w:rsid w:val="00815E8E"/>
    <w:rsid w:val="00832183"/>
    <w:rsid w:val="00857175"/>
    <w:rsid w:val="00857344"/>
    <w:rsid w:val="00881BA6"/>
    <w:rsid w:val="008832E2"/>
    <w:rsid w:val="00896DD6"/>
    <w:rsid w:val="008A7D82"/>
    <w:rsid w:val="008C0262"/>
    <w:rsid w:val="008C6708"/>
    <w:rsid w:val="008E7158"/>
    <w:rsid w:val="008E7C1B"/>
    <w:rsid w:val="009031C1"/>
    <w:rsid w:val="009101CB"/>
    <w:rsid w:val="009167B9"/>
    <w:rsid w:val="00917AE2"/>
    <w:rsid w:val="0094358D"/>
    <w:rsid w:val="00953B09"/>
    <w:rsid w:val="0096226A"/>
    <w:rsid w:val="00967625"/>
    <w:rsid w:val="00967BAD"/>
    <w:rsid w:val="0097155B"/>
    <w:rsid w:val="009A45ED"/>
    <w:rsid w:val="009B4A4B"/>
    <w:rsid w:val="009B763A"/>
    <w:rsid w:val="009C3A79"/>
    <w:rsid w:val="009E32D0"/>
    <w:rsid w:val="009E5A1A"/>
    <w:rsid w:val="009E6540"/>
    <w:rsid w:val="009E792D"/>
    <w:rsid w:val="00A06004"/>
    <w:rsid w:val="00A20BA4"/>
    <w:rsid w:val="00A26008"/>
    <w:rsid w:val="00A27778"/>
    <w:rsid w:val="00A27936"/>
    <w:rsid w:val="00A45B1B"/>
    <w:rsid w:val="00A543AB"/>
    <w:rsid w:val="00A575FD"/>
    <w:rsid w:val="00A70A68"/>
    <w:rsid w:val="00A85AED"/>
    <w:rsid w:val="00A8634D"/>
    <w:rsid w:val="00A96DF2"/>
    <w:rsid w:val="00AA0215"/>
    <w:rsid w:val="00AB17DA"/>
    <w:rsid w:val="00AB5508"/>
    <w:rsid w:val="00AC005A"/>
    <w:rsid w:val="00AC0DCC"/>
    <w:rsid w:val="00AC1CA0"/>
    <w:rsid w:val="00AC25E3"/>
    <w:rsid w:val="00AC2698"/>
    <w:rsid w:val="00AE095B"/>
    <w:rsid w:val="00AE176C"/>
    <w:rsid w:val="00AE182F"/>
    <w:rsid w:val="00AF7463"/>
    <w:rsid w:val="00B00548"/>
    <w:rsid w:val="00B411B4"/>
    <w:rsid w:val="00B544D5"/>
    <w:rsid w:val="00B65418"/>
    <w:rsid w:val="00B84DBA"/>
    <w:rsid w:val="00B856B6"/>
    <w:rsid w:val="00BA05FF"/>
    <w:rsid w:val="00BA1533"/>
    <w:rsid w:val="00BD1097"/>
    <w:rsid w:val="00BE2F71"/>
    <w:rsid w:val="00BE5C37"/>
    <w:rsid w:val="00C137B8"/>
    <w:rsid w:val="00C20E0C"/>
    <w:rsid w:val="00C264A6"/>
    <w:rsid w:val="00C26E43"/>
    <w:rsid w:val="00C4241A"/>
    <w:rsid w:val="00C4662E"/>
    <w:rsid w:val="00C57118"/>
    <w:rsid w:val="00C67CB6"/>
    <w:rsid w:val="00C74E5C"/>
    <w:rsid w:val="00C853B8"/>
    <w:rsid w:val="00CB0B98"/>
    <w:rsid w:val="00CC5BE5"/>
    <w:rsid w:val="00CD5B15"/>
    <w:rsid w:val="00CE0B6B"/>
    <w:rsid w:val="00CE396A"/>
    <w:rsid w:val="00D22A3F"/>
    <w:rsid w:val="00D25BD4"/>
    <w:rsid w:val="00D4121B"/>
    <w:rsid w:val="00D60999"/>
    <w:rsid w:val="00D626E5"/>
    <w:rsid w:val="00DA155C"/>
    <w:rsid w:val="00DD337B"/>
    <w:rsid w:val="00DE252E"/>
    <w:rsid w:val="00E26768"/>
    <w:rsid w:val="00E428A3"/>
    <w:rsid w:val="00E60DC6"/>
    <w:rsid w:val="00E769F1"/>
    <w:rsid w:val="00E8096D"/>
    <w:rsid w:val="00E90D3A"/>
    <w:rsid w:val="00EE6B7A"/>
    <w:rsid w:val="00F00F52"/>
    <w:rsid w:val="00F208CB"/>
    <w:rsid w:val="00F34A31"/>
    <w:rsid w:val="00F5121B"/>
    <w:rsid w:val="00F63BB6"/>
    <w:rsid w:val="00F71CF7"/>
    <w:rsid w:val="00F735BD"/>
    <w:rsid w:val="00F73A89"/>
    <w:rsid w:val="00F87D56"/>
    <w:rsid w:val="00FC4DF7"/>
    <w:rsid w:val="00FD59AB"/>
    <w:rsid w:val="00FE41B0"/>
    <w:rsid w:val="00FE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50E4E72"/>
  <w15:docId w15:val="{EF05880B-C33E-404B-998F-1C76A2EE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C9C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locked/>
    <w:rsid w:val="00A277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D626E5"/>
  </w:style>
  <w:style w:type="character" w:styleId="Hipercze">
    <w:name w:val="Hyperlink"/>
    <w:basedOn w:val="Domylnaczcionkaakapitu"/>
    <w:uiPriority w:val="99"/>
    <w:rsid w:val="00D626E5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104F19"/>
    <w:pPr>
      <w:ind w:left="720"/>
      <w:contextualSpacing/>
    </w:pPr>
  </w:style>
  <w:style w:type="table" w:styleId="Tabela-Siatka">
    <w:name w:val="Table Grid"/>
    <w:basedOn w:val="Standardowy"/>
    <w:uiPriority w:val="99"/>
    <w:rsid w:val="009E654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FC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4DF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70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70A6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70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70A68"/>
    <w:rPr>
      <w:rFonts w:cs="Times New Roman"/>
    </w:rPr>
  </w:style>
  <w:style w:type="paragraph" w:customStyle="1" w:styleId="Standard">
    <w:name w:val="Standard"/>
    <w:link w:val="StandardZnak"/>
    <w:uiPriority w:val="99"/>
    <w:rsid w:val="00176426"/>
    <w:pPr>
      <w:widowControl w:val="0"/>
    </w:pPr>
    <w:rPr>
      <w:rFonts w:ascii="Times New Roman" w:hAnsi="Times New Roman"/>
    </w:rPr>
  </w:style>
  <w:style w:type="character" w:customStyle="1" w:styleId="StandardZnak">
    <w:name w:val="Standard Znak"/>
    <w:link w:val="Standard"/>
    <w:uiPriority w:val="99"/>
    <w:locked/>
    <w:rsid w:val="00176426"/>
    <w:rPr>
      <w:rFonts w:ascii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A277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poniecka\Desktop\POCZTA%20POLSKA\Aneks%20PP-PRZETARG%20(2015)%202017%20UP\FORMULARZ%20PP%202016.xls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733E-39A4-4603-95EF-1662BA54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3</Pages>
  <Words>498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ak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cp:keywords/>
  <dc:description/>
  <cp:lastModifiedBy>Wioleta Osip</cp:lastModifiedBy>
  <cp:revision>5</cp:revision>
  <cp:lastPrinted>2023-01-31T07:02:00Z</cp:lastPrinted>
  <dcterms:created xsi:type="dcterms:W3CDTF">2014-02-26T11:18:00Z</dcterms:created>
  <dcterms:modified xsi:type="dcterms:W3CDTF">2023-01-3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1-27T09:09:2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2c55330-db34-403f-a608-1b5584289ab7</vt:lpwstr>
  </property>
  <property fmtid="{D5CDD505-2E9C-101B-9397-08002B2CF9AE}" pid="8" name="MSIP_Label_50945193-57ff-457d-9504-518e9bfb59a9_ContentBits">
    <vt:lpwstr>0</vt:lpwstr>
  </property>
</Properties>
</file>